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426" w:tblpY="-417"/>
        <w:tblW w:w="11307" w:type="dxa"/>
        <w:tblLayout w:type="fixed"/>
        <w:tblLook w:val="0000"/>
      </w:tblPr>
      <w:tblGrid>
        <w:gridCol w:w="534"/>
        <w:gridCol w:w="2693"/>
        <w:gridCol w:w="2693"/>
        <w:gridCol w:w="2693"/>
        <w:gridCol w:w="2694"/>
      </w:tblGrid>
      <w:tr w:rsidR="00925A4C" w:rsidRPr="001F613E" w:rsidTr="00FC7052">
        <w:trPr>
          <w:trHeight w:val="317"/>
        </w:trPr>
        <w:tc>
          <w:tcPr>
            <w:tcW w:w="534" w:type="dxa"/>
          </w:tcPr>
          <w:p w:rsidR="00925A4C" w:rsidRPr="001F613E" w:rsidRDefault="00925A4C" w:rsidP="00FC7052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925A4C" w:rsidRPr="001F613E" w:rsidRDefault="00941CE7" w:rsidP="00FC705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6</w:t>
            </w:r>
            <w:r w:rsidR="00925A4C"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«А»</w:t>
            </w:r>
          </w:p>
        </w:tc>
        <w:tc>
          <w:tcPr>
            <w:tcW w:w="2693" w:type="dxa"/>
          </w:tcPr>
          <w:p w:rsidR="00925A4C" w:rsidRPr="001F613E" w:rsidRDefault="00941CE7" w:rsidP="00FC705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6</w:t>
            </w:r>
            <w:r w:rsidR="00925A4C"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«Б»</w:t>
            </w:r>
          </w:p>
        </w:tc>
        <w:tc>
          <w:tcPr>
            <w:tcW w:w="2693" w:type="dxa"/>
          </w:tcPr>
          <w:p w:rsidR="00925A4C" w:rsidRPr="001F613E" w:rsidRDefault="00941CE7" w:rsidP="00FC705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7</w:t>
            </w:r>
            <w:r w:rsidR="00925A4C"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«А»</w:t>
            </w:r>
          </w:p>
        </w:tc>
        <w:tc>
          <w:tcPr>
            <w:tcW w:w="2694" w:type="dxa"/>
          </w:tcPr>
          <w:p w:rsidR="00925A4C" w:rsidRPr="001F613E" w:rsidRDefault="00941CE7" w:rsidP="00FC705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7</w:t>
            </w:r>
            <w:r w:rsidR="00925A4C"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«Б»</w:t>
            </w:r>
          </w:p>
        </w:tc>
      </w:tr>
      <w:tr w:rsidR="00BD465D" w:rsidRPr="001F613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BD465D" w:rsidRPr="001F613E" w:rsidRDefault="00BD465D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понедельник</w:t>
            </w:r>
          </w:p>
        </w:tc>
        <w:tc>
          <w:tcPr>
            <w:tcW w:w="2693" w:type="dxa"/>
          </w:tcPr>
          <w:p w:rsidR="00BD465D" w:rsidRPr="001F613E" w:rsidRDefault="00941CE7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кий язык</w:t>
            </w:r>
          </w:p>
        </w:tc>
        <w:tc>
          <w:tcPr>
            <w:tcW w:w="2693" w:type="dxa"/>
          </w:tcPr>
          <w:p w:rsidR="00BD465D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BD465D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кий язык</w:t>
            </w:r>
          </w:p>
        </w:tc>
        <w:tc>
          <w:tcPr>
            <w:tcW w:w="2694" w:type="dxa"/>
          </w:tcPr>
          <w:p w:rsidR="00BD465D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нформатика </w:t>
            </w:r>
          </w:p>
        </w:tc>
      </w:tr>
      <w:tr w:rsidR="00BD465D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BD465D" w:rsidRPr="001F613E" w:rsidRDefault="00BD465D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BD465D" w:rsidRPr="001F613E" w:rsidRDefault="00941CE7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Математика</w:t>
            </w:r>
          </w:p>
        </w:tc>
        <w:tc>
          <w:tcPr>
            <w:tcW w:w="2693" w:type="dxa"/>
          </w:tcPr>
          <w:p w:rsidR="00BD465D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кий язык</w:t>
            </w:r>
          </w:p>
        </w:tc>
        <w:tc>
          <w:tcPr>
            <w:tcW w:w="2693" w:type="dxa"/>
          </w:tcPr>
          <w:p w:rsidR="00BD465D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4" w:type="dxa"/>
          </w:tcPr>
          <w:p w:rsidR="00BD465D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</w:tr>
      <w:tr w:rsidR="00BD465D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BD465D" w:rsidRPr="001F613E" w:rsidRDefault="00BD465D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BD465D" w:rsidRPr="001F613E" w:rsidRDefault="00941CE7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3" w:type="dxa"/>
          </w:tcPr>
          <w:p w:rsidR="00BD465D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кий язык</w:t>
            </w:r>
          </w:p>
        </w:tc>
        <w:tc>
          <w:tcPr>
            <w:tcW w:w="2693" w:type="dxa"/>
          </w:tcPr>
          <w:p w:rsidR="00BD465D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4" w:type="dxa"/>
          </w:tcPr>
          <w:p w:rsidR="00BD465D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</w:tr>
      <w:tr w:rsidR="00BD465D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BD465D" w:rsidRPr="001F613E" w:rsidRDefault="00BD465D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A1732C" w:rsidRPr="001F613E" w:rsidRDefault="00941CE7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кий язык</w:t>
            </w:r>
          </w:p>
        </w:tc>
        <w:tc>
          <w:tcPr>
            <w:tcW w:w="2693" w:type="dxa"/>
          </w:tcPr>
          <w:p w:rsidR="00BD465D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3" w:type="dxa"/>
          </w:tcPr>
          <w:p w:rsidR="00BD465D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4" w:type="dxa"/>
          </w:tcPr>
          <w:p w:rsidR="00BD465D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</w:tr>
      <w:tr w:rsidR="00BD465D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BD465D" w:rsidRPr="001F613E" w:rsidRDefault="00BD465D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BD465D" w:rsidRPr="001F613E" w:rsidRDefault="00941CE7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Биология </w:t>
            </w:r>
          </w:p>
        </w:tc>
        <w:tc>
          <w:tcPr>
            <w:tcW w:w="2693" w:type="dxa"/>
          </w:tcPr>
          <w:p w:rsidR="00BD465D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3" w:type="dxa"/>
          </w:tcPr>
          <w:p w:rsidR="00BD465D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Физика</w:t>
            </w:r>
          </w:p>
        </w:tc>
        <w:tc>
          <w:tcPr>
            <w:tcW w:w="2694" w:type="dxa"/>
          </w:tcPr>
          <w:p w:rsidR="00BD465D" w:rsidRPr="008273D8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Биология </w:t>
            </w:r>
          </w:p>
        </w:tc>
      </w:tr>
      <w:tr w:rsidR="00624E42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624E42" w:rsidRPr="001F613E" w:rsidRDefault="00624E42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24E42" w:rsidRPr="001F613E" w:rsidRDefault="00941CE7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3" w:type="dxa"/>
          </w:tcPr>
          <w:p w:rsidR="00624E42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Биология </w:t>
            </w:r>
          </w:p>
        </w:tc>
        <w:tc>
          <w:tcPr>
            <w:tcW w:w="2693" w:type="dxa"/>
          </w:tcPr>
          <w:p w:rsidR="00624E42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Биология </w:t>
            </w:r>
          </w:p>
        </w:tc>
        <w:tc>
          <w:tcPr>
            <w:tcW w:w="2694" w:type="dxa"/>
          </w:tcPr>
          <w:p w:rsidR="00624E42" w:rsidRPr="008273D8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</w:tr>
      <w:tr w:rsidR="00F7443F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F7443F" w:rsidRPr="001F613E" w:rsidRDefault="00F7443F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F7443F" w:rsidRPr="001F613E" w:rsidRDefault="00F7443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F7443F" w:rsidRPr="0029797B" w:rsidRDefault="00A00F5F" w:rsidP="00FC705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</w:pPr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Геометрия (12.45)</w:t>
            </w:r>
          </w:p>
        </w:tc>
        <w:tc>
          <w:tcPr>
            <w:tcW w:w="2693" w:type="dxa"/>
          </w:tcPr>
          <w:p w:rsidR="00F7443F" w:rsidRPr="0029797B" w:rsidRDefault="00FF3DF7" w:rsidP="00FF3DF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</w:pPr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Смысл</w:t>
            </w:r>
            <w:proofErr w:type="gramStart"/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.</w:t>
            </w:r>
            <w:proofErr w:type="gramEnd"/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 xml:space="preserve"> </w:t>
            </w:r>
            <w:proofErr w:type="gramStart"/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ч</w:t>
            </w:r>
            <w:proofErr w:type="gramEnd"/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т. (12.45)</w:t>
            </w:r>
          </w:p>
        </w:tc>
        <w:tc>
          <w:tcPr>
            <w:tcW w:w="2694" w:type="dxa"/>
          </w:tcPr>
          <w:p w:rsidR="00F7443F" w:rsidRPr="001F613E" w:rsidRDefault="00F7443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925A4C" w:rsidRPr="001F613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925A4C" w:rsidRPr="001F613E" w:rsidRDefault="00925A4C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вторник</w:t>
            </w:r>
          </w:p>
        </w:tc>
        <w:tc>
          <w:tcPr>
            <w:tcW w:w="2693" w:type="dxa"/>
          </w:tcPr>
          <w:p w:rsidR="00925A4C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925A4C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925A4C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кий язык</w:t>
            </w:r>
          </w:p>
        </w:tc>
        <w:tc>
          <w:tcPr>
            <w:tcW w:w="2694" w:type="dxa"/>
          </w:tcPr>
          <w:p w:rsidR="00925A4C" w:rsidRPr="00FA5192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графия </w:t>
            </w:r>
          </w:p>
        </w:tc>
      </w:tr>
      <w:tr w:rsidR="00925A4C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925A4C" w:rsidRPr="001F613E" w:rsidRDefault="00925A4C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925A4C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кий язык</w:t>
            </w:r>
          </w:p>
        </w:tc>
        <w:tc>
          <w:tcPr>
            <w:tcW w:w="2693" w:type="dxa"/>
          </w:tcPr>
          <w:p w:rsidR="00925A4C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925A4C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нформатика</w:t>
            </w:r>
          </w:p>
        </w:tc>
        <w:tc>
          <w:tcPr>
            <w:tcW w:w="2694" w:type="dxa"/>
          </w:tcPr>
          <w:p w:rsidR="00925A4C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кий язык</w:t>
            </w:r>
          </w:p>
        </w:tc>
      </w:tr>
      <w:tr w:rsidR="00925A4C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925A4C" w:rsidRPr="001F613E" w:rsidRDefault="00925A4C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925A4C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бществоз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2693" w:type="dxa"/>
          </w:tcPr>
          <w:p w:rsidR="00925A4C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3" w:type="dxa"/>
          </w:tcPr>
          <w:p w:rsidR="00925A4C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4" w:type="dxa"/>
          </w:tcPr>
          <w:p w:rsidR="00925A4C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</w:tr>
      <w:tr w:rsidR="00925A4C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925A4C" w:rsidRPr="001F613E" w:rsidRDefault="00925A4C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925A4C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3" w:type="dxa"/>
          </w:tcPr>
          <w:p w:rsidR="00925A4C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бществоз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2693" w:type="dxa"/>
          </w:tcPr>
          <w:p w:rsidR="00925A4C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4" w:type="dxa"/>
          </w:tcPr>
          <w:p w:rsidR="00925A4C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</w:tr>
      <w:tr w:rsidR="00FD1E25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FD1E25" w:rsidRPr="001F613E" w:rsidRDefault="00FD1E25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FD1E25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3" w:type="dxa"/>
          </w:tcPr>
          <w:p w:rsidR="00FD1E25" w:rsidRPr="001F613E" w:rsidRDefault="0067044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графия </w:t>
            </w:r>
          </w:p>
        </w:tc>
        <w:tc>
          <w:tcPr>
            <w:tcW w:w="2693" w:type="dxa"/>
          </w:tcPr>
          <w:p w:rsidR="00FD1E25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4" w:type="dxa"/>
          </w:tcPr>
          <w:p w:rsidR="00FD1E25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ика </w:t>
            </w:r>
          </w:p>
        </w:tc>
      </w:tr>
      <w:tr w:rsidR="00FD1E25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FD1E25" w:rsidRPr="001F613E" w:rsidRDefault="00FD1E25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FD1E25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графия </w:t>
            </w:r>
          </w:p>
        </w:tc>
        <w:tc>
          <w:tcPr>
            <w:tcW w:w="2693" w:type="dxa"/>
          </w:tcPr>
          <w:p w:rsidR="00FD1E25" w:rsidRPr="001F613E" w:rsidRDefault="0067044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3" w:type="dxa"/>
          </w:tcPr>
          <w:p w:rsidR="00FD1E25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География (12.45)</w:t>
            </w:r>
          </w:p>
        </w:tc>
        <w:tc>
          <w:tcPr>
            <w:tcW w:w="2694" w:type="dxa"/>
          </w:tcPr>
          <w:p w:rsidR="00FD1E25" w:rsidRPr="001F613E" w:rsidRDefault="008273D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670443" w:rsidP="00670443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Музыка (12.45)</w:t>
            </w: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4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среда</w:t>
            </w:r>
          </w:p>
        </w:tc>
        <w:tc>
          <w:tcPr>
            <w:tcW w:w="2693" w:type="dxa"/>
          </w:tcPr>
          <w:p w:rsidR="002244FB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кий язык</w:t>
            </w:r>
          </w:p>
        </w:tc>
        <w:tc>
          <w:tcPr>
            <w:tcW w:w="2693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4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зык </w:t>
            </w:r>
          </w:p>
        </w:tc>
        <w:tc>
          <w:tcPr>
            <w:tcW w:w="2693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4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Математика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4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узыка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317EF3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ык 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Литература </w:t>
            </w:r>
          </w:p>
        </w:tc>
        <w:tc>
          <w:tcPr>
            <w:tcW w:w="2693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4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Технология 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Технология </w:t>
            </w:r>
          </w:p>
        </w:tc>
        <w:tc>
          <w:tcPr>
            <w:tcW w:w="2693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зык </w:t>
            </w:r>
          </w:p>
        </w:tc>
        <w:tc>
          <w:tcPr>
            <w:tcW w:w="2694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Технология 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Технология </w:t>
            </w:r>
          </w:p>
        </w:tc>
        <w:tc>
          <w:tcPr>
            <w:tcW w:w="2693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узыка </w:t>
            </w:r>
          </w:p>
        </w:tc>
        <w:tc>
          <w:tcPr>
            <w:tcW w:w="2694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29797B" w:rsidRDefault="00A00F5F" w:rsidP="00FC705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</w:pPr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Геометрия (12.45)</w:t>
            </w:r>
          </w:p>
        </w:tc>
        <w:tc>
          <w:tcPr>
            <w:tcW w:w="2693" w:type="dxa"/>
          </w:tcPr>
          <w:p w:rsidR="002244FB" w:rsidRPr="0029797B" w:rsidRDefault="0029797B" w:rsidP="00FC705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</w:pPr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Смысл</w:t>
            </w:r>
            <w:proofErr w:type="gramStart"/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.</w:t>
            </w:r>
            <w:proofErr w:type="gramEnd"/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 xml:space="preserve"> </w:t>
            </w:r>
            <w:proofErr w:type="gramStart"/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ч</w:t>
            </w:r>
            <w:proofErr w:type="gramEnd"/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т. (12.45)</w:t>
            </w: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4" w:type="dxa"/>
          </w:tcPr>
          <w:p w:rsidR="002244FB" w:rsidRPr="0029797B" w:rsidRDefault="00FF3DF7" w:rsidP="00FC705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</w:pPr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Смысл</w:t>
            </w:r>
            <w:proofErr w:type="gramStart"/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.</w:t>
            </w:r>
            <w:proofErr w:type="gramEnd"/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 xml:space="preserve"> </w:t>
            </w:r>
            <w:proofErr w:type="gramStart"/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ч</w:t>
            </w:r>
            <w:proofErr w:type="gramEnd"/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т. (12.45)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четверг</w:t>
            </w:r>
          </w:p>
        </w:tc>
        <w:tc>
          <w:tcPr>
            <w:tcW w:w="2693" w:type="dxa"/>
          </w:tcPr>
          <w:p w:rsidR="002244FB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графия </w:t>
            </w:r>
          </w:p>
        </w:tc>
        <w:tc>
          <w:tcPr>
            <w:tcW w:w="2694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кий язык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кий язык</w:t>
            </w:r>
          </w:p>
        </w:tc>
        <w:tc>
          <w:tcPr>
            <w:tcW w:w="2693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4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3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4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317EF3" w:rsidP="00317EF3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Франц. язык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3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4" w:type="dxa"/>
          </w:tcPr>
          <w:p w:rsidR="002244FB" w:rsidRPr="00705B4F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бществоз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узыка 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Франц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3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бществоз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2694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ика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ика </w:t>
            </w:r>
          </w:p>
        </w:tc>
        <w:tc>
          <w:tcPr>
            <w:tcW w:w="2694" w:type="dxa"/>
          </w:tcPr>
          <w:p w:rsidR="002244FB" w:rsidRPr="002226DF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ЗО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29797B" w:rsidRDefault="0029797B" w:rsidP="00FC705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</w:pPr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Смысл</w:t>
            </w:r>
            <w:proofErr w:type="gramStart"/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.</w:t>
            </w:r>
            <w:proofErr w:type="gramEnd"/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 xml:space="preserve"> </w:t>
            </w:r>
            <w:proofErr w:type="gramStart"/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ч</w:t>
            </w:r>
            <w:proofErr w:type="gramEnd"/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т. (12.45)</w:t>
            </w: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FF3DF7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Геометрия (12.45)</w:t>
            </w:r>
          </w:p>
        </w:tc>
        <w:tc>
          <w:tcPr>
            <w:tcW w:w="2694" w:type="dxa"/>
          </w:tcPr>
          <w:p w:rsidR="002244FB" w:rsidRPr="001F613E" w:rsidRDefault="00A61B85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География (12.45)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пятница</w:t>
            </w:r>
          </w:p>
        </w:tc>
        <w:tc>
          <w:tcPr>
            <w:tcW w:w="2693" w:type="dxa"/>
          </w:tcPr>
          <w:p w:rsidR="002244FB" w:rsidRPr="001F613E" w:rsidRDefault="00317EF3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усский язык 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тематика</w:t>
            </w:r>
          </w:p>
        </w:tc>
        <w:tc>
          <w:tcPr>
            <w:tcW w:w="2693" w:type="dxa"/>
          </w:tcPr>
          <w:p w:rsidR="002244FB" w:rsidRPr="001F613E" w:rsidRDefault="002E4FE0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одной рус/лит</w:t>
            </w:r>
          </w:p>
        </w:tc>
        <w:tc>
          <w:tcPr>
            <w:tcW w:w="2694" w:type="dxa"/>
          </w:tcPr>
          <w:p w:rsidR="002244FB" w:rsidRPr="001F613E" w:rsidRDefault="002E4FE0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2244FB" w:rsidRPr="001F613E" w:rsidRDefault="002E4FE0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Математика</w:t>
            </w:r>
          </w:p>
        </w:tc>
        <w:tc>
          <w:tcPr>
            <w:tcW w:w="2694" w:type="dxa"/>
          </w:tcPr>
          <w:p w:rsidR="002244FB" w:rsidRPr="001F613E" w:rsidRDefault="002E4FE0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одной рус/лит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одной рус/лит</w:t>
            </w:r>
          </w:p>
        </w:tc>
        <w:tc>
          <w:tcPr>
            <w:tcW w:w="2693" w:type="dxa"/>
          </w:tcPr>
          <w:p w:rsidR="002244FB" w:rsidRPr="001F613E" w:rsidRDefault="002E4FE0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а </w:t>
            </w:r>
          </w:p>
        </w:tc>
        <w:tc>
          <w:tcPr>
            <w:tcW w:w="2694" w:type="dxa"/>
          </w:tcPr>
          <w:p w:rsidR="002244FB" w:rsidRPr="001F613E" w:rsidRDefault="002E4FE0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тематика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одной рус/лит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3" w:type="dxa"/>
          </w:tcPr>
          <w:p w:rsidR="002244FB" w:rsidRPr="001F613E" w:rsidRDefault="002E4FE0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ЗО</w:t>
            </w:r>
          </w:p>
        </w:tc>
        <w:tc>
          <w:tcPr>
            <w:tcW w:w="2694" w:type="dxa"/>
          </w:tcPr>
          <w:p w:rsidR="002244FB" w:rsidRPr="001F613E" w:rsidRDefault="002E4FE0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а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317EF3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ЗО</w:t>
            </w:r>
          </w:p>
        </w:tc>
        <w:tc>
          <w:tcPr>
            <w:tcW w:w="2693" w:type="dxa"/>
          </w:tcPr>
          <w:p w:rsidR="002244FB" w:rsidRPr="001F613E" w:rsidRDefault="002E4FE0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Технология </w:t>
            </w:r>
          </w:p>
        </w:tc>
        <w:tc>
          <w:tcPr>
            <w:tcW w:w="2694" w:type="dxa"/>
          </w:tcPr>
          <w:p w:rsidR="002244FB" w:rsidRPr="001F613E" w:rsidRDefault="002E4FE0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Технология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317EF3" w:rsidP="00670443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ЗО </w:t>
            </w:r>
            <w:r w:rsidR="0067044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(12.45)</w:t>
            </w:r>
          </w:p>
        </w:tc>
        <w:tc>
          <w:tcPr>
            <w:tcW w:w="2693" w:type="dxa"/>
          </w:tcPr>
          <w:p w:rsidR="002244FB" w:rsidRPr="001F613E" w:rsidRDefault="00670443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а </w:t>
            </w:r>
          </w:p>
        </w:tc>
        <w:tc>
          <w:tcPr>
            <w:tcW w:w="2693" w:type="dxa"/>
          </w:tcPr>
          <w:p w:rsidR="002244FB" w:rsidRPr="001F613E" w:rsidRDefault="002E4FE0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Технология </w:t>
            </w:r>
          </w:p>
        </w:tc>
        <w:tc>
          <w:tcPr>
            <w:tcW w:w="2694" w:type="dxa"/>
          </w:tcPr>
          <w:p w:rsidR="002244FB" w:rsidRPr="001F613E" w:rsidRDefault="002E4FE0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Технология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E4FE0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 (12.45)</w:t>
            </w:r>
          </w:p>
        </w:tc>
        <w:tc>
          <w:tcPr>
            <w:tcW w:w="2694" w:type="dxa"/>
          </w:tcPr>
          <w:p w:rsidR="002244FB" w:rsidRPr="0029797B" w:rsidRDefault="00FF3DF7" w:rsidP="00FF3DF7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</w:pPr>
            <w:r w:rsidRPr="0029797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  <w:t>Геометрия (12.45)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суббота</w:t>
            </w: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694" w:type="dxa"/>
          </w:tcPr>
          <w:p w:rsidR="002244FB" w:rsidRPr="001F613E" w:rsidRDefault="002244FB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2244FB" w:rsidRPr="001F613E" w:rsidRDefault="002244FB" w:rsidP="00FC7052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4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2244FB" w:rsidRPr="001F613E" w:rsidRDefault="002244FB" w:rsidP="00FC7052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694" w:type="dxa"/>
          </w:tcPr>
          <w:p w:rsidR="002244FB" w:rsidRPr="001F613E" w:rsidRDefault="002244FB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2244FB" w:rsidRPr="001F613E" w:rsidRDefault="002244FB" w:rsidP="00FC7052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694" w:type="dxa"/>
          </w:tcPr>
          <w:p w:rsidR="002244FB" w:rsidRPr="001F613E" w:rsidRDefault="002244FB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2244FB" w:rsidRPr="001F613E" w:rsidRDefault="002244FB" w:rsidP="00FC7052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4" w:type="dxa"/>
          </w:tcPr>
          <w:p w:rsidR="002244FB" w:rsidRPr="001F613E" w:rsidRDefault="002244FB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2244FB" w:rsidRPr="001F613E" w:rsidTr="00FC7052">
        <w:trPr>
          <w:trHeight w:val="317"/>
        </w:trPr>
        <w:tc>
          <w:tcPr>
            <w:tcW w:w="534" w:type="dxa"/>
            <w:vMerge/>
          </w:tcPr>
          <w:p w:rsidR="002244FB" w:rsidRPr="001F613E" w:rsidRDefault="002244FB" w:rsidP="00FC7052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4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</w:tbl>
    <w:p w:rsidR="000C1B6C" w:rsidRPr="001F613E" w:rsidRDefault="000C1B6C" w:rsidP="00CA3490">
      <w:pPr>
        <w:rPr>
          <w:rFonts w:ascii="Times New Roman" w:hAnsi="Times New Roman" w:cs="Times New Roman"/>
          <w:b/>
          <w:sz w:val="30"/>
          <w:szCs w:val="30"/>
        </w:rPr>
      </w:pPr>
    </w:p>
    <w:sectPr w:rsidR="000C1B6C" w:rsidRPr="001F613E" w:rsidSect="00925A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192"/>
    <w:rsid w:val="000836EB"/>
    <w:rsid w:val="000926EA"/>
    <w:rsid w:val="000C1B6C"/>
    <w:rsid w:val="001A7184"/>
    <w:rsid w:val="001B3150"/>
    <w:rsid w:val="001C0012"/>
    <w:rsid w:val="001F613E"/>
    <w:rsid w:val="001F72EC"/>
    <w:rsid w:val="00204295"/>
    <w:rsid w:val="002226DF"/>
    <w:rsid w:val="002244FB"/>
    <w:rsid w:val="0029797B"/>
    <w:rsid w:val="002D7B08"/>
    <w:rsid w:val="002E4FE0"/>
    <w:rsid w:val="003076B0"/>
    <w:rsid w:val="00317EF3"/>
    <w:rsid w:val="00393911"/>
    <w:rsid w:val="0043736B"/>
    <w:rsid w:val="004A5451"/>
    <w:rsid w:val="004D3189"/>
    <w:rsid w:val="00522597"/>
    <w:rsid w:val="005B1A0B"/>
    <w:rsid w:val="00624E42"/>
    <w:rsid w:val="00657D79"/>
    <w:rsid w:val="00665493"/>
    <w:rsid w:val="00670443"/>
    <w:rsid w:val="006C4E66"/>
    <w:rsid w:val="007053FB"/>
    <w:rsid w:val="00705B4F"/>
    <w:rsid w:val="00726BF4"/>
    <w:rsid w:val="00745242"/>
    <w:rsid w:val="00803192"/>
    <w:rsid w:val="008273D8"/>
    <w:rsid w:val="00880E2F"/>
    <w:rsid w:val="00895E14"/>
    <w:rsid w:val="008D64A0"/>
    <w:rsid w:val="008E4ED4"/>
    <w:rsid w:val="008F724A"/>
    <w:rsid w:val="00925A4C"/>
    <w:rsid w:val="00931068"/>
    <w:rsid w:val="00941CE7"/>
    <w:rsid w:val="009943A4"/>
    <w:rsid w:val="00A00F5F"/>
    <w:rsid w:val="00A1732C"/>
    <w:rsid w:val="00A61B85"/>
    <w:rsid w:val="00AF41CF"/>
    <w:rsid w:val="00B055E3"/>
    <w:rsid w:val="00B17FB6"/>
    <w:rsid w:val="00B60D41"/>
    <w:rsid w:val="00B73BB6"/>
    <w:rsid w:val="00BC08EB"/>
    <w:rsid w:val="00BD465D"/>
    <w:rsid w:val="00C254E5"/>
    <w:rsid w:val="00C508C5"/>
    <w:rsid w:val="00CA3490"/>
    <w:rsid w:val="00D03062"/>
    <w:rsid w:val="00D20A52"/>
    <w:rsid w:val="00D437E8"/>
    <w:rsid w:val="00E35ADE"/>
    <w:rsid w:val="00E66284"/>
    <w:rsid w:val="00E85D39"/>
    <w:rsid w:val="00E87193"/>
    <w:rsid w:val="00EC51AE"/>
    <w:rsid w:val="00F17B20"/>
    <w:rsid w:val="00F555BE"/>
    <w:rsid w:val="00F7443F"/>
    <w:rsid w:val="00FA5192"/>
    <w:rsid w:val="00FC7052"/>
    <w:rsid w:val="00FD1E25"/>
    <w:rsid w:val="00FF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2665-5850-4B51-9D43-ED7D85CC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8-26T01:55:00Z</cp:lastPrinted>
  <dcterms:created xsi:type="dcterms:W3CDTF">2020-08-25T05:35:00Z</dcterms:created>
  <dcterms:modified xsi:type="dcterms:W3CDTF">2020-08-26T07:23:00Z</dcterms:modified>
</cp:coreProperties>
</file>